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54F" w:rsidRDefault="00F75460" w:rsidP="00D8754F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</w:t>
      </w:r>
      <w:r w:rsidR="00D8754F">
        <w:rPr>
          <w:rFonts w:ascii="Times New Roman" w:eastAsia="Calibri" w:hAnsi="Times New Roman" w:cs="Times New Roman"/>
          <w:b/>
          <w:sz w:val="28"/>
          <w:szCs w:val="28"/>
        </w:rPr>
        <w:t xml:space="preserve"> УТВЕРЖДАЮ</w:t>
      </w:r>
    </w:p>
    <w:p w:rsidR="00D8754F" w:rsidRDefault="00F75460" w:rsidP="000D63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Директор ГБУ   </w:t>
      </w:r>
    </w:p>
    <w:p w:rsidR="00D8754F" w:rsidRDefault="00F75460" w:rsidP="000D63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«Аргунский музей-заповедник»</w:t>
      </w:r>
    </w:p>
    <w:p w:rsidR="00D8754F" w:rsidRDefault="00F75460" w:rsidP="00F75460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__________________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Р.М.Хаджиев</w:t>
      </w:r>
      <w:proofErr w:type="spellEnd"/>
    </w:p>
    <w:p w:rsidR="00F75460" w:rsidRDefault="00F75460" w:rsidP="000D63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«____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_»_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>_____________2020 год.</w:t>
      </w:r>
      <w:bookmarkStart w:id="0" w:name="_GoBack"/>
      <w:bookmarkEnd w:id="0"/>
    </w:p>
    <w:p w:rsidR="00F75460" w:rsidRDefault="00F75460" w:rsidP="000D63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63F6" w:rsidRDefault="000D63F6" w:rsidP="000D63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63F6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0D63F6" w:rsidRDefault="000D63F6" w:rsidP="000D63F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й по профилактике экстремизма и терроризма на </w:t>
      </w:r>
      <w:r w:rsidR="000D50DC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CF265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</w:t>
      </w:r>
      <w:r w:rsidR="00F66A49">
        <w:rPr>
          <w:rFonts w:ascii="Times New Roman" w:eastAsia="Calibri" w:hAnsi="Times New Roman" w:cs="Times New Roman"/>
          <w:b/>
          <w:sz w:val="28"/>
          <w:szCs w:val="28"/>
        </w:rPr>
        <w:t xml:space="preserve"> квартал 2020</w:t>
      </w:r>
      <w:r w:rsidRPr="000D63F6">
        <w:rPr>
          <w:rFonts w:ascii="Times New Roman" w:eastAsia="Calibri" w:hAnsi="Times New Roman" w:cs="Times New Roman"/>
          <w:b/>
          <w:sz w:val="28"/>
          <w:szCs w:val="28"/>
        </w:rPr>
        <w:t xml:space="preserve"> года </w:t>
      </w:r>
    </w:p>
    <w:p w:rsidR="00D848DE" w:rsidRPr="00F75460" w:rsidRDefault="003E07F8" w:rsidP="00F7546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ГБУК «Аргунский музей-заповедник</w:t>
      </w:r>
      <w:r w:rsidR="000D63F6" w:rsidRPr="000D63F6">
        <w:rPr>
          <w:rFonts w:ascii="Times New Roman" w:eastAsia="Calibri" w:hAnsi="Times New Roman" w:cs="Times New Roman"/>
          <w:b/>
          <w:sz w:val="28"/>
          <w:szCs w:val="28"/>
        </w:rPr>
        <w:t>».</w:t>
      </w:r>
    </w:p>
    <w:tbl>
      <w:tblPr>
        <w:tblStyle w:val="a3"/>
        <w:tblpPr w:leftFromText="180" w:rightFromText="180" w:vertAnchor="page" w:horzAnchor="margin" w:tblpY="4991"/>
        <w:tblW w:w="0" w:type="auto"/>
        <w:tblLook w:val="04A0" w:firstRow="1" w:lastRow="0" w:firstColumn="1" w:lastColumn="0" w:noHBand="0" w:noVBand="1"/>
      </w:tblPr>
      <w:tblGrid>
        <w:gridCol w:w="617"/>
        <w:gridCol w:w="6810"/>
        <w:gridCol w:w="3677"/>
        <w:gridCol w:w="3682"/>
      </w:tblGrid>
      <w:tr w:rsidR="005B4519" w:rsidTr="00917E1D">
        <w:tc>
          <w:tcPr>
            <w:tcW w:w="617" w:type="dxa"/>
          </w:tcPr>
          <w:p w:rsidR="005B4519" w:rsidRPr="00DC1EF6" w:rsidRDefault="005B451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B4519" w:rsidRPr="00DC1EF6" w:rsidRDefault="005B4519" w:rsidP="00917E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DC1EF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DC1E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6810" w:type="dxa"/>
          </w:tcPr>
          <w:p w:rsidR="005B4519" w:rsidRPr="00DC1EF6" w:rsidRDefault="009D468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77" w:type="dxa"/>
          </w:tcPr>
          <w:p w:rsidR="005B4519" w:rsidRDefault="005B451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</w:t>
            </w:r>
            <w:r w:rsidR="009D46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3682" w:type="dxa"/>
          </w:tcPr>
          <w:p w:rsidR="005B4519" w:rsidRDefault="009D4689" w:rsidP="00917E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</w:t>
            </w:r>
            <w:r w:rsidR="00DF72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лицо </w:t>
            </w:r>
          </w:p>
        </w:tc>
      </w:tr>
      <w:tr w:rsidR="00F66A49" w:rsidTr="00917E1D">
        <w:tc>
          <w:tcPr>
            <w:tcW w:w="617" w:type="dxa"/>
          </w:tcPr>
          <w:p w:rsidR="00F66A49" w:rsidRDefault="00F66A49" w:rsidP="00F66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A49" w:rsidRPr="00DC1EF6" w:rsidRDefault="00F66A49" w:rsidP="00F66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10" w:type="dxa"/>
          </w:tcPr>
          <w:p w:rsidR="00F66A49" w:rsidRPr="0045063D" w:rsidRDefault="00F66A49" w:rsidP="00F66A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 w:rsidR="00CF2657">
              <w:rPr>
                <w:rFonts w:ascii="Times New Roman" w:hAnsi="Times New Roman" w:cs="Times New Roman"/>
                <w:b/>
                <w:sz w:val="28"/>
                <w:szCs w:val="28"/>
              </w:rPr>
              <w:t>«Толерантность – путь к процветанию</w:t>
            </w:r>
            <w:r w:rsidRPr="00DB139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677" w:type="dxa"/>
          </w:tcPr>
          <w:p w:rsidR="00F66A49" w:rsidRDefault="00F66A49" w:rsidP="00F66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F66A49" w:rsidRDefault="00F66A49" w:rsidP="00F66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еспубликанский центр культуры и искусства»</w:t>
            </w:r>
          </w:p>
          <w:p w:rsidR="00F66A49" w:rsidRPr="009556A9" w:rsidRDefault="00CF2657" w:rsidP="00F66A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4</w:t>
            </w:r>
            <w:r w:rsidR="00F66A49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  <w:r w:rsidR="00F66A49" w:rsidRPr="009556A9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682" w:type="dxa"/>
          </w:tcPr>
          <w:p w:rsidR="00F66A49" w:rsidRDefault="00F66A49" w:rsidP="00F66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A49" w:rsidRDefault="00F66A49" w:rsidP="00F66A4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каров С-А.Э</w:t>
            </w:r>
            <w:r w:rsidRPr="00D435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6A49" w:rsidTr="00917E1D">
        <w:tc>
          <w:tcPr>
            <w:tcW w:w="617" w:type="dxa"/>
          </w:tcPr>
          <w:p w:rsidR="00F66A49" w:rsidRDefault="00F66A49" w:rsidP="00F66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A49" w:rsidRPr="00DC1EF6" w:rsidRDefault="00F66A49" w:rsidP="00F66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10" w:type="dxa"/>
          </w:tcPr>
          <w:p w:rsidR="00F66A49" w:rsidRPr="0045063D" w:rsidRDefault="00F66A49" w:rsidP="00F66A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сотрудниками подведомственных учреждений Министерства культуры ЧР на тему: </w:t>
            </w:r>
            <w:r w:rsidR="00CF2657">
              <w:rPr>
                <w:rFonts w:ascii="Times New Roman" w:hAnsi="Times New Roman" w:cs="Times New Roman"/>
                <w:b/>
                <w:sz w:val="28"/>
                <w:szCs w:val="28"/>
              </w:rPr>
              <w:t>«Национализм и экстремизм в современном ми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677" w:type="dxa"/>
          </w:tcPr>
          <w:p w:rsidR="00F66A49" w:rsidRDefault="00F66A49" w:rsidP="00F66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F66A49" w:rsidRDefault="00F66A49" w:rsidP="00F66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Республиканский центр культуры и искусства»</w:t>
            </w:r>
          </w:p>
          <w:p w:rsidR="00F66A49" w:rsidRPr="0083536E" w:rsidRDefault="00CF2657" w:rsidP="00F66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05</w:t>
            </w:r>
            <w:r w:rsidR="00F66A49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  <w:r w:rsidR="00F66A4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3682" w:type="dxa"/>
          </w:tcPr>
          <w:p w:rsidR="00F66A49" w:rsidRDefault="00F66A49" w:rsidP="00F66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A49" w:rsidRDefault="00F66A49" w:rsidP="00F66A4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каров С-А.Э</w:t>
            </w:r>
            <w:r w:rsidRPr="00D435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6A49" w:rsidTr="00917E1D">
        <w:tc>
          <w:tcPr>
            <w:tcW w:w="617" w:type="dxa"/>
          </w:tcPr>
          <w:p w:rsidR="00F66A49" w:rsidRDefault="00F66A49" w:rsidP="00F66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A49" w:rsidRPr="00DC1EF6" w:rsidRDefault="00F66A49" w:rsidP="00F66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10" w:type="dxa"/>
          </w:tcPr>
          <w:p w:rsidR="00F66A49" w:rsidRDefault="00F66A49" w:rsidP="00F66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сотрудниками подведомственных учреждений Министерства культуры ЧР на тему:</w:t>
            </w:r>
          </w:p>
          <w:p w:rsidR="00F66A49" w:rsidRPr="0079772F" w:rsidRDefault="00CF2657" w:rsidP="00F66A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Поведение при угрозе террористического акта</w:t>
            </w:r>
            <w:r w:rsidR="00F66A49" w:rsidRPr="0046423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677" w:type="dxa"/>
          </w:tcPr>
          <w:p w:rsidR="00F66A49" w:rsidRDefault="00F66A49" w:rsidP="00F66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F66A49" w:rsidRPr="009556A9" w:rsidRDefault="00F66A49" w:rsidP="00F66A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УК «</w:t>
            </w:r>
            <w:r w:rsidRPr="00150152">
              <w:rPr>
                <w:rFonts w:ascii="Times New Roman" w:hAnsi="Times New Roman" w:cs="Times New Roman"/>
                <w:sz w:val="28"/>
                <w:szCs w:val="28"/>
              </w:rPr>
              <w:t>Республиканский центр культуры и искусства</w:t>
            </w:r>
            <w:r w:rsidRPr="009556A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F66A49" w:rsidRPr="00910BB7" w:rsidRDefault="00CF2657" w:rsidP="00F66A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06</w:t>
            </w:r>
            <w:r w:rsidR="00F66A49">
              <w:rPr>
                <w:rFonts w:ascii="Times New Roman" w:hAnsi="Times New Roman" w:cs="Times New Roman"/>
                <w:b/>
                <w:sz w:val="28"/>
                <w:szCs w:val="28"/>
              </w:rPr>
              <w:t>.2020</w:t>
            </w:r>
            <w:r w:rsidR="00F66A49" w:rsidRPr="00910BB7"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  <w:tc>
          <w:tcPr>
            <w:tcW w:w="3682" w:type="dxa"/>
          </w:tcPr>
          <w:p w:rsidR="00F66A49" w:rsidRDefault="00F66A49" w:rsidP="00F66A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A49" w:rsidRDefault="00F66A49" w:rsidP="00F66A4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нкаров С-А.Э</w:t>
            </w:r>
            <w:r w:rsidRPr="00D435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8341F" w:rsidRPr="00DC1EF6" w:rsidRDefault="0008341F" w:rsidP="0008341F">
      <w:pPr>
        <w:rPr>
          <w:rFonts w:ascii="Times New Roman" w:hAnsi="Times New Roman" w:cs="Times New Roman"/>
          <w:b/>
          <w:sz w:val="28"/>
          <w:szCs w:val="28"/>
        </w:rPr>
      </w:pPr>
    </w:p>
    <w:sectPr w:rsidR="0008341F" w:rsidRPr="00DC1EF6" w:rsidSect="009D4689">
      <w:headerReference w:type="default" r:id="rId7"/>
      <w:pgSz w:w="16838" w:h="11906" w:orient="landscape"/>
      <w:pgMar w:top="28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145" w:rsidRDefault="00A32145" w:rsidP="009D4689">
      <w:pPr>
        <w:spacing w:after="0" w:line="240" w:lineRule="auto"/>
      </w:pPr>
      <w:r>
        <w:separator/>
      </w:r>
    </w:p>
  </w:endnote>
  <w:endnote w:type="continuationSeparator" w:id="0">
    <w:p w:rsidR="00A32145" w:rsidRDefault="00A32145" w:rsidP="009D4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145" w:rsidRDefault="00A32145" w:rsidP="009D4689">
      <w:pPr>
        <w:spacing w:after="0" w:line="240" w:lineRule="auto"/>
      </w:pPr>
      <w:r>
        <w:separator/>
      </w:r>
    </w:p>
  </w:footnote>
  <w:footnote w:type="continuationSeparator" w:id="0">
    <w:p w:rsidR="00A32145" w:rsidRDefault="00A32145" w:rsidP="009D4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689" w:rsidRPr="000D50DC" w:rsidRDefault="009D4689" w:rsidP="002475EF">
    <w:pPr>
      <w:tabs>
        <w:tab w:val="left" w:pos="13620"/>
      </w:tabs>
      <w:jc w:val="right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1EF6"/>
    <w:rsid w:val="00043D62"/>
    <w:rsid w:val="0004775E"/>
    <w:rsid w:val="0007616A"/>
    <w:rsid w:val="0008341F"/>
    <w:rsid w:val="0009296F"/>
    <w:rsid w:val="00096F4E"/>
    <w:rsid w:val="000D50DC"/>
    <w:rsid w:val="000D63F6"/>
    <w:rsid w:val="000E0036"/>
    <w:rsid w:val="00186DA8"/>
    <w:rsid w:val="001A24C5"/>
    <w:rsid w:val="001E46D9"/>
    <w:rsid w:val="002475EF"/>
    <w:rsid w:val="003155A9"/>
    <w:rsid w:val="00315F1F"/>
    <w:rsid w:val="0033245C"/>
    <w:rsid w:val="00343285"/>
    <w:rsid w:val="00380B1F"/>
    <w:rsid w:val="00394A88"/>
    <w:rsid w:val="003E07F8"/>
    <w:rsid w:val="003E172D"/>
    <w:rsid w:val="00405059"/>
    <w:rsid w:val="00487350"/>
    <w:rsid w:val="004A5D26"/>
    <w:rsid w:val="004F6B8F"/>
    <w:rsid w:val="00503045"/>
    <w:rsid w:val="00503A58"/>
    <w:rsid w:val="00552E5D"/>
    <w:rsid w:val="005820EF"/>
    <w:rsid w:val="005B4519"/>
    <w:rsid w:val="005E1BE9"/>
    <w:rsid w:val="00657776"/>
    <w:rsid w:val="00660C02"/>
    <w:rsid w:val="006623C6"/>
    <w:rsid w:val="006A1A20"/>
    <w:rsid w:val="00725116"/>
    <w:rsid w:val="007340B7"/>
    <w:rsid w:val="007A6A10"/>
    <w:rsid w:val="007B31EF"/>
    <w:rsid w:val="00801B93"/>
    <w:rsid w:val="00834518"/>
    <w:rsid w:val="00861A68"/>
    <w:rsid w:val="008C54FE"/>
    <w:rsid w:val="008F0EE8"/>
    <w:rsid w:val="00917E1D"/>
    <w:rsid w:val="009478CF"/>
    <w:rsid w:val="00976B20"/>
    <w:rsid w:val="00992433"/>
    <w:rsid w:val="009D4689"/>
    <w:rsid w:val="009E00B1"/>
    <w:rsid w:val="00A32145"/>
    <w:rsid w:val="00A70832"/>
    <w:rsid w:val="00A74DE8"/>
    <w:rsid w:val="00AC69A9"/>
    <w:rsid w:val="00AD7308"/>
    <w:rsid w:val="00B3287F"/>
    <w:rsid w:val="00B63196"/>
    <w:rsid w:val="00BE4177"/>
    <w:rsid w:val="00BF4461"/>
    <w:rsid w:val="00C90EDF"/>
    <w:rsid w:val="00CF2657"/>
    <w:rsid w:val="00D23BF8"/>
    <w:rsid w:val="00D81021"/>
    <w:rsid w:val="00D848DE"/>
    <w:rsid w:val="00D8754F"/>
    <w:rsid w:val="00DC1EF6"/>
    <w:rsid w:val="00DE24E7"/>
    <w:rsid w:val="00DE420B"/>
    <w:rsid w:val="00DF72D6"/>
    <w:rsid w:val="00E35E55"/>
    <w:rsid w:val="00E4445B"/>
    <w:rsid w:val="00E6627C"/>
    <w:rsid w:val="00E736F4"/>
    <w:rsid w:val="00E83523"/>
    <w:rsid w:val="00E946D6"/>
    <w:rsid w:val="00EA215F"/>
    <w:rsid w:val="00EB24B2"/>
    <w:rsid w:val="00EC0DCF"/>
    <w:rsid w:val="00ED535B"/>
    <w:rsid w:val="00EF525E"/>
    <w:rsid w:val="00F12A26"/>
    <w:rsid w:val="00F66A49"/>
    <w:rsid w:val="00F75460"/>
    <w:rsid w:val="00FC0871"/>
    <w:rsid w:val="00FE1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C617F"/>
  <w15:docId w15:val="{A94CF2D9-5628-4188-958C-5083A0132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E55"/>
  </w:style>
  <w:style w:type="paragraph" w:styleId="3">
    <w:name w:val="heading 3"/>
    <w:basedOn w:val="a"/>
    <w:link w:val="30"/>
    <w:uiPriority w:val="9"/>
    <w:qFormat/>
    <w:rsid w:val="002475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4689"/>
  </w:style>
  <w:style w:type="paragraph" w:styleId="a6">
    <w:name w:val="footer"/>
    <w:basedOn w:val="a"/>
    <w:link w:val="a7"/>
    <w:uiPriority w:val="99"/>
    <w:unhideWhenUsed/>
    <w:rsid w:val="009D4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4689"/>
  </w:style>
  <w:style w:type="paragraph" w:styleId="a8">
    <w:name w:val="Balloon Text"/>
    <w:basedOn w:val="a"/>
    <w:link w:val="a9"/>
    <w:uiPriority w:val="99"/>
    <w:semiHidden/>
    <w:unhideWhenUsed/>
    <w:rsid w:val="001A24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A24C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475E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Hyperlink"/>
    <w:basedOn w:val="a0"/>
    <w:uiPriority w:val="99"/>
    <w:semiHidden/>
    <w:unhideWhenUsed/>
    <w:rsid w:val="002475EF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7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64B8-60D2-405D-BAE4-A464215CB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4</cp:revision>
  <cp:lastPrinted>2020-03-16T07:41:00Z</cp:lastPrinted>
  <dcterms:created xsi:type="dcterms:W3CDTF">2016-03-25T14:09:00Z</dcterms:created>
  <dcterms:modified xsi:type="dcterms:W3CDTF">2020-03-16T07:51:00Z</dcterms:modified>
</cp:coreProperties>
</file>